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C8C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</w:p>
    <w:p w14:paraId="4FD355BC" w14:textId="31B1EDCE" w:rsidR="002F47A8" w:rsidRPr="00D162D3" w:rsidRDefault="002F47A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162D3">
        <w:rPr>
          <w:rFonts w:ascii="TH Sarabun New" w:eastAsia="Sarabun" w:hAnsi="TH Sarabun New" w:cs="TH Sarabun New"/>
          <w:b/>
          <w:bCs/>
          <w:sz w:val="40"/>
          <w:szCs w:val="40"/>
          <w:cs/>
        </w:rPr>
        <w:t>ระบบ</w:t>
      </w:r>
      <w:r w:rsidR="0097231C">
        <w:rPr>
          <w:rFonts w:ascii="TH Sarabun New" w:eastAsia="Sarabun" w:hAnsi="TH Sarabun New" w:cs="TH Sarabun New" w:hint="cs"/>
          <w:b/>
          <w:bCs/>
          <w:sz w:val="40"/>
          <w:szCs w:val="40"/>
          <w:cs/>
        </w:rPr>
        <w:t>จองวิทยากร</w:t>
      </w:r>
    </w:p>
    <w:p w14:paraId="66886DC4" w14:textId="3350C879" w:rsidR="003156A4" w:rsidRPr="00D162D3" w:rsidRDefault="0097231C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Speaker booking system</w:t>
      </w:r>
    </w:p>
    <w:p w14:paraId="527577EF" w14:textId="77777777" w:rsidR="0096603D" w:rsidRPr="00804FB3" w:rsidRDefault="0096603D" w:rsidP="0096603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F86E908" w14:textId="77777777" w:rsidR="0096603D" w:rsidRPr="00804FB3" w:rsidRDefault="0096603D" w:rsidP="0096603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8811BA5" w14:textId="77777777" w:rsidR="0096603D" w:rsidRDefault="0096603D" w:rsidP="0096603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EBF8686" w14:textId="77777777" w:rsidR="0096603D" w:rsidRPr="00804FB3" w:rsidRDefault="0096603D" w:rsidP="0096603D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5350002" w14:textId="77777777" w:rsidR="00B0106A" w:rsidRPr="00D162D3" w:rsidRDefault="00B0106A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6501D162" w14:textId="59A6A406" w:rsidR="000250C0" w:rsidRDefault="0097231C" w:rsidP="0096603D">
      <w:pPr>
        <w:spacing w:beforeLines="20" w:before="48" w:afterLines="20" w:after="48" w:line="240" w:lineRule="auto"/>
        <w:contextualSpacing/>
        <w:rPr>
          <w:rFonts w:ascii="TH Sarabun New" w:eastAsia="Sarabun" w:hAnsi="TH Sarabun New" w:cs="TH Sarabun New"/>
          <w:b/>
          <w:bCs/>
          <w:sz w:val="36"/>
          <w:szCs w:val="36"/>
        </w:rPr>
      </w:pP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                                   ธนกิจ    </w:t>
      </w:r>
      <w:proofErr w:type="spellStart"/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สุภะ</w:t>
      </w:r>
      <w:proofErr w:type="spellEnd"/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กรรม  รหัส 6304101331</w:t>
      </w:r>
    </w:p>
    <w:p w14:paraId="07E56937" w14:textId="68EF645A" w:rsidR="0097231C" w:rsidRPr="00D162D3" w:rsidRDefault="0097231C" w:rsidP="0096603D">
      <w:pPr>
        <w:spacing w:beforeLines="20" w:before="48" w:afterLines="20" w:after="48" w:line="240" w:lineRule="auto"/>
        <w:contextualSpacing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                                   พรชิตา  ไข่แก้ว       รหัส 6304101348</w:t>
      </w:r>
    </w:p>
    <w:p w14:paraId="11CA8A3A" w14:textId="77777777" w:rsidR="000250C0" w:rsidRPr="00D162D3" w:rsidRDefault="000250C0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2257C95" w14:textId="77777777" w:rsidR="000250C0" w:rsidRPr="00D162D3" w:rsidRDefault="000250C0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3292BBC" w14:textId="77777777" w:rsidR="000250C0" w:rsidRPr="00D162D3" w:rsidRDefault="000250C0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7F8957" w14:textId="77777777" w:rsidR="00B0106A" w:rsidRDefault="00B0106A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E77AC3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005EC35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AB5437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FD958D8" w14:textId="77777777" w:rsidR="0096603D" w:rsidRPr="00D162D3" w:rsidRDefault="0096603D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10C4915F" w14:textId="04878233" w:rsidR="00095256" w:rsidRPr="00D162D3" w:rsidRDefault="00B0106A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วิทยา</w:t>
      </w:r>
      <w:proofErr w:type="spellStart"/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สตร</w:t>
      </w:r>
      <w:r w:rsidR="00095256" w:rsidRPr="00D162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ัณฑิต </w:t>
      </w:r>
    </w:p>
    <w:p w14:paraId="600996EB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0B11204E" w14:textId="77777777" w:rsidR="0096603D" w:rsidRPr="00D162D3" w:rsidRDefault="0096603D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4E5B3071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ทยาศาสตร์  มหาวิทยาลัยแม่โจ้ </w:t>
      </w:r>
    </w:p>
    <w:p w14:paraId="1B5E3200" w14:textId="3496C732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D162D3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204411">
        <w:rPr>
          <w:rFonts w:ascii="TH Sarabun New" w:hAnsi="TH Sarabun New" w:cs="TH Sarabun New"/>
          <w:b/>
          <w:bCs/>
          <w:sz w:val="36"/>
          <w:szCs w:val="36"/>
        </w:rPr>
        <w:t>6</w:t>
      </w:r>
    </w:p>
    <w:p w14:paraId="0DD70771" w14:textId="77777777" w:rsidR="00204411" w:rsidRDefault="00204411" w:rsidP="0096603D">
      <w:pPr>
        <w:spacing w:beforeLines="20" w:before="48" w:afterLines="20" w:after="48" w:line="240" w:lineRule="auto"/>
        <w:contextualSpacing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</w:p>
    <w:p w14:paraId="1C4712AD" w14:textId="77777777" w:rsidR="00705E75" w:rsidRDefault="00705E75" w:rsidP="0096603D">
      <w:pPr>
        <w:spacing w:beforeLines="20" w:before="48" w:afterLines="20" w:after="48" w:line="240" w:lineRule="auto"/>
        <w:contextualSpacing/>
        <w:rPr>
          <w:rFonts w:ascii="TH Sarabun New" w:eastAsia="Sarabun" w:hAnsi="TH Sarabun New" w:cs="TH Sarabun New" w:hint="cs"/>
          <w:b/>
          <w:bCs/>
          <w:sz w:val="40"/>
          <w:szCs w:val="40"/>
        </w:rPr>
      </w:pPr>
    </w:p>
    <w:p w14:paraId="14DD37BE" w14:textId="77777777" w:rsidR="00705E75" w:rsidRDefault="00705E75" w:rsidP="0096603D">
      <w:pPr>
        <w:spacing w:beforeLines="20" w:before="48" w:afterLines="20" w:after="48" w:line="240" w:lineRule="auto"/>
        <w:contextualSpacing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</w:p>
    <w:p w14:paraId="0D88E36F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</w:p>
    <w:p w14:paraId="7E6A30AF" w14:textId="4F6269FD" w:rsidR="0097231C" w:rsidRPr="00D162D3" w:rsidRDefault="0097231C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162D3">
        <w:rPr>
          <w:rFonts w:ascii="TH Sarabun New" w:eastAsia="Sarabun" w:hAnsi="TH Sarabun New" w:cs="TH Sarabun New"/>
          <w:b/>
          <w:bCs/>
          <w:sz w:val="40"/>
          <w:szCs w:val="40"/>
          <w:cs/>
        </w:rPr>
        <w:t>ระบบ</w:t>
      </w:r>
      <w:r>
        <w:rPr>
          <w:rFonts w:ascii="TH Sarabun New" w:eastAsia="Sarabun" w:hAnsi="TH Sarabun New" w:cs="TH Sarabun New" w:hint="cs"/>
          <w:b/>
          <w:bCs/>
          <w:sz w:val="40"/>
          <w:szCs w:val="40"/>
          <w:cs/>
        </w:rPr>
        <w:t>จองวิทยากร</w:t>
      </w:r>
    </w:p>
    <w:p w14:paraId="7EB14411" w14:textId="77777777" w:rsidR="0097231C" w:rsidRPr="00D162D3" w:rsidRDefault="0097231C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Speaker booking system</w:t>
      </w:r>
    </w:p>
    <w:p w14:paraId="6DD716E3" w14:textId="77777777" w:rsidR="00095256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80BD1D3" w14:textId="77777777" w:rsidR="00204411" w:rsidRPr="00D162D3" w:rsidRDefault="00204411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F9604B0" w14:textId="77777777" w:rsidR="00912626" w:rsidRDefault="0091262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30B893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01ED99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BADE249" w14:textId="77777777" w:rsidR="0096603D" w:rsidRPr="00D162D3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706B44B" w14:textId="688D163B" w:rsidR="0097231C" w:rsidRDefault="0097231C" w:rsidP="0096603D">
      <w:pPr>
        <w:spacing w:beforeLines="20" w:before="48" w:afterLines="20" w:after="48" w:line="240" w:lineRule="auto"/>
        <w:contextualSpacing/>
        <w:rPr>
          <w:rFonts w:ascii="TH Sarabun New" w:eastAsia="Sarabun" w:hAnsi="TH Sarabun New" w:cs="TH Sarabun New"/>
          <w:b/>
          <w:bCs/>
          <w:sz w:val="36"/>
          <w:szCs w:val="36"/>
        </w:rPr>
      </w:pP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                                   ธนกิจ    </w:t>
      </w:r>
      <w:proofErr w:type="spellStart"/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สุภะ</w:t>
      </w:r>
      <w:proofErr w:type="spellEnd"/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กรรม  รหัส 6304101331</w:t>
      </w:r>
    </w:p>
    <w:p w14:paraId="473F758A" w14:textId="079AD33E" w:rsidR="0097231C" w:rsidRPr="00D162D3" w:rsidRDefault="0097231C" w:rsidP="0096603D">
      <w:pPr>
        <w:spacing w:beforeLines="20" w:before="48" w:afterLines="20" w:after="48" w:line="240" w:lineRule="auto"/>
        <w:contextualSpacing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                                   พรชิตา  ไข่แก้ว       รหัส 6304101348</w:t>
      </w:r>
    </w:p>
    <w:p w14:paraId="22BE0A12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950A8F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77690D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C15028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B34381" w14:textId="77777777" w:rsidR="0096603D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4C3C70" w14:textId="77777777" w:rsidR="0096603D" w:rsidRPr="00D162D3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2DC82A93" w14:textId="77777777" w:rsidR="00912626" w:rsidRPr="00D162D3" w:rsidRDefault="0091262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161082" w14:textId="77777777" w:rsidR="00912626" w:rsidRPr="00D162D3" w:rsidRDefault="0091262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นี้เสนอต่อสาขาวิชาวิทยาการคอมพิวเตอร์เพื่อเป็นส่วนหนึ่ง</w:t>
      </w:r>
    </w:p>
    <w:p w14:paraId="30843387" w14:textId="77777777" w:rsidR="00095256" w:rsidRPr="00D162D3" w:rsidRDefault="0091262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ของการศึกษาตามหลักสูตรปริญญา</w:t>
      </w:r>
    </w:p>
    <w:p w14:paraId="5AB995E3" w14:textId="5D9A95F9" w:rsidR="00912626" w:rsidRPr="00D162D3" w:rsidRDefault="0091262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วิทยา</w:t>
      </w:r>
      <w:proofErr w:type="spellStart"/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สตรบัณฑิต</w:t>
      </w:r>
    </w:p>
    <w:p w14:paraId="1CB8091F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0AD6ADBC" w14:textId="77777777" w:rsidR="000250C0" w:rsidRPr="00D162D3" w:rsidRDefault="000250C0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8D3BBFE" w14:textId="77777777" w:rsidR="00095256" w:rsidRPr="00D162D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ทยาศาสตร์  มหาวิทยาลัยแม่โจ้ </w:t>
      </w:r>
    </w:p>
    <w:p w14:paraId="790653A0" w14:textId="233FFAA8" w:rsidR="00952D03" w:rsidRDefault="00095256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2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="00912626" w:rsidRPr="00D162D3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204411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</w:p>
    <w:p w14:paraId="50727BFC" w14:textId="77777777" w:rsidR="00705E75" w:rsidRDefault="00705E75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261508" w14:textId="77777777" w:rsidR="0096603D" w:rsidRDefault="0096603D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/>
          <w:b/>
          <w:bCs/>
          <w:sz w:val="36"/>
          <w:szCs w:val="36"/>
        </w:rPr>
      </w:pPr>
    </w:p>
    <w:p w14:paraId="2EF385D8" w14:textId="77777777" w:rsidR="0096603D" w:rsidRDefault="0096603D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0817A371" w14:textId="77777777" w:rsidR="0097231C" w:rsidRPr="00D162D3" w:rsidRDefault="0097231C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62D3">
        <w:rPr>
          <w:rFonts w:ascii="TH Sarabun New" w:eastAsia="Sarabun" w:hAnsi="TH Sarabun New" w:cs="TH Sarabun New"/>
          <w:b/>
          <w:bCs/>
          <w:sz w:val="40"/>
          <w:szCs w:val="40"/>
          <w:cs/>
        </w:rPr>
        <w:t>ระบบ</w:t>
      </w:r>
      <w:r>
        <w:rPr>
          <w:rFonts w:ascii="TH Sarabun New" w:eastAsia="Sarabun" w:hAnsi="TH Sarabun New" w:cs="TH Sarabun New" w:hint="cs"/>
          <w:b/>
          <w:bCs/>
          <w:sz w:val="40"/>
          <w:szCs w:val="40"/>
          <w:cs/>
        </w:rPr>
        <w:t>จองวิทยากร</w:t>
      </w:r>
    </w:p>
    <w:p w14:paraId="73488DC2" w14:textId="77777777" w:rsidR="0097231C" w:rsidRPr="00D162D3" w:rsidRDefault="0097231C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Speaker booking system</w:t>
      </w:r>
    </w:p>
    <w:p w14:paraId="087B39E9" w14:textId="77777777" w:rsidR="00937898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FBA4B" w14:textId="77777777" w:rsidR="009755F2" w:rsidRDefault="009755F2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A28F6E" w14:textId="77777777" w:rsidR="0096603D" w:rsidRPr="00467967" w:rsidRDefault="0096603D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2E9B94C" w14:textId="044C7808" w:rsidR="0097231C" w:rsidRPr="0096603D" w:rsidRDefault="0097231C" w:rsidP="0096603D">
      <w:pPr>
        <w:spacing w:beforeLines="20" w:before="48" w:afterLines="20" w:after="48" w:line="240" w:lineRule="auto"/>
        <w:contextualSpacing/>
        <w:rPr>
          <w:rFonts w:ascii="TH Sarabun New" w:eastAsia="Sarabun" w:hAnsi="TH Sarabun New" w:cs="TH Sarabun New"/>
          <w:sz w:val="36"/>
          <w:szCs w:val="36"/>
        </w:rPr>
      </w:pPr>
      <w:r w:rsidRPr="0096603D">
        <w:rPr>
          <w:rFonts w:ascii="TH Sarabun New" w:eastAsia="Sarabun" w:hAnsi="TH Sarabun New" w:cs="TH Sarabun New" w:hint="cs"/>
          <w:sz w:val="36"/>
          <w:szCs w:val="36"/>
          <w:cs/>
        </w:rPr>
        <w:t xml:space="preserve">                              ธนกิจ    </w:t>
      </w:r>
      <w:proofErr w:type="spellStart"/>
      <w:r w:rsidRPr="0096603D">
        <w:rPr>
          <w:rFonts w:ascii="TH Sarabun New" w:eastAsia="Sarabun" w:hAnsi="TH Sarabun New" w:cs="TH Sarabun New" w:hint="cs"/>
          <w:sz w:val="36"/>
          <w:szCs w:val="36"/>
          <w:cs/>
        </w:rPr>
        <w:t>สุภะ</w:t>
      </w:r>
      <w:proofErr w:type="spellEnd"/>
      <w:r w:rsidRPr="0096603D">
        <w:rPr>
          <w:rFonts w:ascii="TH Sarabun New" w:eastAsia="Sarabun" w:hAnsi="TH Sarabun New" w:cs="TH Sarabun New" w:hint="cs"/>
          <w:sz w:val="36"/>
          <w:szCs w:val="36"/>
          <w:cs/>
        </w:rPr>
        <w:t xml:space="preserve">กรรม  </w:t>
      </w:r>
      <w:r w:rsidR="0096603D">
        <w:rPr>
          <w:rFonts w:ascii="TH Sarabun New" w:eastAsia="Sarabun" w:hAnsi="TH Sarabun New" w:cs="TH Sarabun New" w:hint="cs"/>
          <w:sz w:val="36"/>
          <w:szCs w:val="36"/>
          <w:cs/>
        </w:rPr>
        <w:t xml:space="preserve"> </w:t>
      </w:r>
      <w:r w:rsidRPr="0096603D">
        <w:rPr>
          <w:rFonts w:ascii="TH Sarabun New" w:eastAsia="Sarabun" w:hAnsi="TH Sarabun New" w:cs="TH Sarabun New" w:hint="cs"/>
          <w:sz w:val="36"/>
          <w:szCs w:val="36"/>
          <w:cs/>
        </w:rPr>
        <w:t>รหัส 6304101331</w:t>
      </w:r>
    </w:p>
    <w:p w14:paraId="1B7661F7" w14:textId="07E3CA08" w:rsidR="0097231C" w:rsidRPr="0096603D" w:rsidRDefault="0097231C" w:rsidP="0096603D">
      <w:pPr>
        <w:spacing w:beforeLines="20" w:before="48" w:afterLines="20" w:after="48" w:line="240" w:lineRule="auto"/>
        <w:contextualSpacing/>
        <w:jc w:val="both"/>
        <w:rPr>
          <w:rFonts w:ascii="TH Sarabun New" w:hAnsi="TH Sarabun New" w:cs="TH Sarabun New"/>
          <w:sz w:val="36"/>
          <w:szCs w:val="36"/>
          <w:cs/>
        </w:rPr>
      </w:pPr>
      <w:r w:rsidRPr="0096603D">
        <w:rPr>
          <w:rFonts w:ascii="TH Sarabun New" w:eastAsia="Sarabun" w:hAnsi="TH Sarabun New" w:cs="TH Sarabun New" w:hint="cs"/>
          <w:sz w:val="36"/>
          <w:szCs w:val="36"/>
          <w:cs/>
        </w:rPr>
        <w:t xml:space="preserve">                              พรชิตา  ไข่แก้ว       รหัส 6304101348</w:t>
      </w:r>
    </w:p>
    <w:p w14:paraId="339E5558" w14:textId="3A3DC820" w:rsidR="00937898" w:rsidRDefault="00937898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/>
          <w:b/>
          <w:bCs/>
          <w:sz w:val="28"/>
        </w:rPr>
      </w:pPr>
    </w:p>
    <w:p w14:paraId="656D603D" w14:textId="77777777" w:rsidR="0096603D" w:rsidRDefault="0096603D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28"/>
        </w:rPr>
      </w:pPr>
    </w:p>
    <w:p w14:paraId="5C3CD514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 w:hint="cs"/>
          <w:b/>
          <w:bCs/>
          <w:sz w:val="28"/>
        </w:rPr>
      </w:pPr>
    </w:p>
    <w:p w14:paraId="24C73E61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28"/>
        </w:rPr>
      </w:pPr>
    </w:p>
    <w:p w14:paraId="0AB0C81D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โครงงานนี้ได้รับการพิจารณาอนุมัติให้นับเป็นส่วนหนึ่งของการศึกษา</w:t>
      </w:r>
    </w:p>
    <w:p w14:paraId="3AF9AED7" w14:textId="0E785B2F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ตามหลักสูตรปริญญาวิทยา</w:t>
      </w:r>
      <w:proofErr w:type="spellStart"/>
      <w:r w:rsidRPr="00467967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467967">
        <w:rPr>
          <w:rFonts w:ascii="TH Sarabun New" w:hAnsi="TH Sarabun New" w:cs="TH Sarabun New"/>
          <w:sz w:val="36"/>
          <w:szCs w:val="36"/>
          <w:cs/>
        </w:rPr>
        <w:t>สตรบัณฑิต</w:t>
      </w:r>
    </w:p>
    <w:p w14:paraId="17B551B0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สาขาวิชาวิทยาการคอมพิวเตอร์</w:t>
      </w:r>
    </w:p>
    <w:p w14:paraId="220B8FC7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9779AB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236DB0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คณะกรรมการสอบโครงงาน</w:t>
      </w:r>
    </w:p>
    <w:p w14:paraId="7033C73C" w14:textId="77777777" w:rsidR="00937898" w:rsidRPr="00467967" w:rsidRDefault="00937898" w:rsidP="0096603D">
      <w:pPr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</w:p>
    <w:p w14:paraId="0D6F41E2" w14:textId="4B18ED7D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Pr="00467967">
        <w:rPr>
          <w:rFonts w:ascii="TH Sarabun New" w:hAnsi="TH Sarabun New" w:cs="TH Sarabun New"/>
          <w:sz w:val="36"/>
          <w:szCs w:val="36"/>
          <w:cs/>
        </w:rPr>
        <w:t>........................................................ ประธานกรรมการ</w:t>
      </w:r>
    </w:p>
    <w:p w14:paraId="51BAEE68" w14:textId="77777777" w:rsidR="0097231C" w:rsidRPr="00467967" w:rsidRDefault="0097231C" w:rsidP="0096603D">
      <w:pPr>
        <w:pStyle w:val="Heading1"/>
        <w:spacing w:beforeLines="20" w:before="48" w:afterLines="20" w:after="48"/>
        <w:contextualSpacing/>
      </w:pPr>
      <w:r w:rsidRPr="00A7069F">
        <w:rPr>
          <w:cs/>
        </w:rPr>
        <w:t>อ.ดร.</w:t>
      </w:r>
      <w:r>
        <w:rPr>
          <w:rFonts w:hint="cs"/>
          <w:cs/>
        </w:rPr>
        <w:t>สมนึก สินธุปวน</w:t>
      </w:r>
    </w:p>
    <w:p w14:paraId="15F89244" w14:textId="77777777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</w:p>
    <w:p w14:paraId="7C0FE556" w14:textId="16F1E320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........................................................ กรรมการ</w:t>
      </w:r>
    </w:p>
    <w:p w14:paraId="08DE0A04" w14:textId="622F7965" w:rsidR="00937898" w:rsidRPr="00467967" w:rsidRDefault="0097231C" w:rsidP="0096603D">
      <w:pPr>
        <w:pStyle w:val="Heading1"/>
        <w:spacing w:beforeLines="20" w:before="48" w:afterLines="20" w:after="48"/>
        <w:contextualSpacing/>
      </w:pPr>
      <w:r w:rsidRPr="0097231C">
        <w:rPr>
          <w:cs/>
        </w:rPr>
        <w:t>ผศ.ดร.พาสน์ ปราโมกข์ชน</w:t>
      </w:r>
    </w:p>
    <w:p w14:paraId="4932E530" w14:textId="77777777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</w:p>
    <w:p w14:paraId="408F42F2" w14:textId="165BC208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  <w:sz w:val="36"/>
          <w:szCs w:val="36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>........................................................ กรรมการ</w:t>
      </w:r>
    </w:p>
    <w:p w14:paraId="530815F4" w14:textId="00423743" w:rsidR="00937898" w:rsidRPr="00467967" w:rsidRDefault="0097231C" w:rsidP="0096603D">
      <w:pPr>
        <w:pStyle w:val="Heading1"/>
        <w:spacing w:beforeLines="20" w:before="48" w:afterLines="20" w:after="48"/>
        <w:contextualSpacing/>
      </w:pPr>
      <w:r w:rsidRPr="0097231C">
        <w:rPr>
          <w:cs/>
        </w:rPr>
        <w:t>ผศ.ดร.ปวีณ เขื่อนแก้ว</w:t>
      </w:r>
    </w:p>
    <w:p w14:paraId="783F1BE3" w14:textId="77777777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</w:p>
    <w:p w14:paraId="18CFF595" w14:textId="77777777" w:rsidR="00937898" w:rsidRPr="00467967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rPr>
          <w:rFonts w:ascii="TH Sarabun New" w:hAnsi="TH Sarabun New" w:cs="TH Sarabun New"/>
          <w:sz w:val="36"/>
          <w:szCs w:val="36"/>
        </w:rPr>
      </w:pPr>
    </w:p>
    <w:p w14:paraId="0A7942A8" w14:textId="30D1E6C9" w:rsidR="00937898" w:rsidRPr="00937898" w:rsidRDefault="00937898" w:rsidP="0096603D">
      <w:pPr>
        <w:tabs>
          <w:tab w:val="left" w:pos="1440"/>
          <w:tab w:val="left" w:pos="2880"/>
        </w:tabs>
        <w:spacing w:beforeLines="20" w:before="48" w:afterLines="20" w:after="48" w:line="240" w:lineRule="auto"/>
        <w:contextualSpacing/>
        <w:jc w:val="center"/>
        <w:rPr>
          <w:rFonts w:ascii="TH Sarabun New" w:hAnsi="TH Sarabun New" w:cs="TH Sarabun New"/>
        </w:rPr>
      </w:pPr>
      <w:r w:rsidRPr="00467967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467967">
        <w:rPr>
          <w:rFonts w:ascii="TH Sarabun New" w:hAnsi="TH Sarabun New" w:cs="TH Sarabun New"/>
          <w:sz w:val="36"/>
          <w:szCs w:val="36"/>
        </w:rPr>
        <w:t>256</w:t>
      </w:r>
      <w:r w:rsidR="00C53C38">
        <w:rPr>
          <w:rFonts w:ascii="TH Sarabun New" w:hAnsi="TH Sarabun New" w:cs="TH Sarabun New"/>
          <w:sz w:val="36"/>
          <w:szCs w:val="36"/>
        </w:rPr>
        <w:t>6</w:t>
      </w:r>
    </w:p>
    <w:sectPr w:rsidR="00937898" w:rsidRPr="00937898" w:rsidSect="0096603D">
      <w:headerReference w:type="first" r:id="rId8"/>
      <w:pgSz w:w="11906" w:h="16838" w:code="9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52F5" w14:textId="77777777" w:rsidR="007E762C" w:rsidRDefault="007E762C" w:rsidP="00EF1AC0">
      <w:pPr>
        <w:spacing w:after="0" w:line="240" w:lineRule="auto"/>
      </w:pPr>
      <w:r>
        <w:separator/>
      </w:r>
    </w:p>
  </w:endnote>
  <w:endnote w:type="continuationSeparator" w:id="0">
    <w:p w14:paraId="5871D08D" w14:textId="77777777" w:rsidR="007E762C" w:rsidRDefault="007E762C" w:rsidP="00EF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4709" w14:textId="77777777" w:rsidR="007E762C" w:rsidRDefault="007E762C" w:rsidP="00EF1AC0">
      <w:pPr>
        <w:spacing w:after="0" w:line="240" w:lineRule="auto"/>
      </w:pPr>
      <w:r>
        <w:separator/>
      </w:r>
    </w:p>
  </w:footnote>
  <w:footnote w:type="continuationSeparator" w:id="0">
    <w:p w14:paraId="1589C954" w14:textId="77777777" w:rsidR="007E762C" w:rsidRDefault="007E762C" w:rsidP="00EF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4308" w14:textId="77777777" w:rsidR="00111B46" w:rsidRPr="00111B46" w:rsidRDefault="00111B46" w:rsidP="00111B46">
    <w:pPr>
      <w:pStyle w:val="NoSpacing"/>
      <w:jc w:val="right"/>
      <w:rPr>
        <w:rFonts w:ascii="TH SarabunPSK" w:hAnsi="TH SarabunPSK" w:cs="TH SarabunPSK"/>
        <w:sz w:val="32"/>
        <w:szCs w:val="32"/>
      </w:rPr>
    </w:pPr>
  </w:p>
  <w:p w14:paraId="4A1F1B2A" w14:textId="64933200" w:rsidR="00111B46" w:rsidRPr="00DC27B9" w:rsidRDefault="00111B46" w:rsidP="00111B46">
    <w:pPr>
      <w:pStyle w:val="NoSpacing"/>
      <w:jc w:val="right"/>
      <w:rPr>
        <w:rFonts w:ascii="TH Sarabun New" w:hAnsi="TH Sarabun New" w:cs="TH Sarabun New"/>
        <w:sz w:val="32"/>
        <w:szCs w:val="32"/>
      </w:rPr>
    </w:pPr>
    <w:r w:rsidRPr="00DC27B9">
      <w:rPr>
        <w:rFonts w:ascii="TH Sarabun New" w:hAnsi="TH Sarabun New" w:cs="TH Sarabun New"/>
        <w:sz w:val="32"/>
        <w:szCs w:val="32"/>
        <w:cs/>
      </w:rPr>
      <w:t xml:space="preserve">โครงงาน เลขที่ </w:t>
    </w:r>
    <w:r w:rsidRPr="00DC27B9">
      <w:rPr>
        <w:rFonts w:ascii="TH Sarabun New" w:hAnsi="TH Sarabun New" w:cs="TH Sarabun New"/>
        <w:sz w:val="32"/>
        <w:szCs w:val="32"/>
      </w:rPr>
      <w:t>C</w:t>
    </w:r>
    <w:r>
      <w:rPr>
        <w:rFonts w:ascii="TH Sarabun New" w:hAnsi="TH Sarabun New" w:cs="TH Sarabun New"/>
        <w:sz w:val="32"/>
        <w:szCs w:val="32"/>
      </w:rPr>
      <w:t>XX</w:t>
    </w:r>
    <w:r w:rsidRPr="00DC27B9">
      <w:rPr>
        <w:rFonts w:ascii="TH Sarabun New" w:hAnsi="TH Sarabun New" w:cs="TH Sarabun New"/>
        <w:sz w:val="32"/>
        <w:szCs w:val="32"/>
        <w:cs/>
      </w:rPr>
      <w:t xml:space="preserve"> /</w:t>
    </w:r>
    <w:r w:rsidRPr="00DC27B9">
      <w:rPr>
        <w:rFonts w:ascii="TH Sarabun New" w:hAnsi="TH Sarabun New" w:cs="TH Sarabun New"/>
        <w:sz w:val="32"/>
        <w:szCs w:val="32"/>
      </w:rPr>
      <w:t>256</w:t>
    </w:r>
    <w:r>
      <w:rPr>
        <w:rFonts w:ascii="TH Sarabun New" w:hAnsi="TH Sarabun New" w:cs="TH Sarabun New"/>
        <w:sz w:val="32"/>
        <w:szCs w:val="32"/>
      </w:rPr>
      <w:t>6</w:t>
    </w:r>
  </w:p>
  <w:p w14:paraId="07239D5F" w14:textId="77777777" w:rsidR="00095256" w:rsidRDefault="0009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0D89"/>
    <w:multiLevelType w:val="hybridMultilevel"/>
    <w:tmpl w:val="732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A7129"/>
    <w:multiLevelType w:val="hybridMultilevel"/>
    <w:tmpl w:val="CDC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01D6B"/>
    <w:multiLevelType w:val="hybridMultilevel"/>
    <w:tmpl w:val="7160E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830042">
    <w:abstractNumId w:val="1"/>
  </w:num>
  <w:num w:numId="2" w16cid:durableId="859271149">
    <w:abstractNumId w:val="3"/>
  </w:num>
  <w:num w:numId="3" w16cid:durableId="243489863">
    <w:abstractNumId w:val="0"/>
  </w:num>
  <w:num w:numId="4" w16cid:durableId="213706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C0"/>
    <w:rsid w:val="00023906"/>
    <w:rsid w:val="000250C0"/>
    <w:rsid w:val="00051F91"/>
    <w:rsid w:val="00095256"/>
    <w:rsid w:val="000A24C2"/>
    <w:rsid w:val="000F6277"/>
    <w:rsid w:val="00101C48"/>
    <w:rsid w:val="00111B46"/>
    <w:rsid w:val="00121EA9"/>
    <w:rsid w:val="001616C7"/>
    <w:rsid w:val="001B12FC"/>
    <w:rsid w:val="001B5EB9"/>
    <w:rsid w:val="001D5969"/>
    <w:rsid w:val="00204411"/>
    <w:rsid w:val="00222509"/>
    <w:rsid w:val="00262C91"/>
    <w:rsid w:val="00267D55"/>
    <w:rsid w:val="002A0863"/>
    <w:rsid w:val="002D0E6A"/>
    <w:rsid w:val="002F47A8"/>
    <w:rsid w:val="00305303"/>
    <w:rsid w:val="003156A4"/>
    <w:rsid w:val="003279D5"/>
    <w:rsid w:val="00345718"/>
    <w:rsid w:val="003500EA"/>
    <w:rsid w:val="0036489A"/>
    <w:rsid w:val="0038081F"/>
    <w:rsid w:val="003B697F"/>
    <w:rsid w:val="003C050E"/>
    <w:rsid w:val="003D3A3A"/>
    <w:rsid w:val="003E0ACC"/>
    <w:rsid w:val="003F1BF9"/>
    <w:rsid w:val="003F6F9C"/>
    <w:rsid w:val="00430699"/>
    <w:rsid w:val="00440383"/>
    <w:rsid w:val="00471FA7"/>
    <w:rsid w:val="0049500E"/>
    <w:rsid w:val="004C51DD"/>
    <w:rsid w:val="004E7DA6"/>
    <w:rsid w:val="004F6D49"/>
    <w:rsid w:val="0050390D"/>
    <w:rsid w:val="00534DA9"/>
    <w:rsid w:val="005617D2"/>
    <w:rsid w:val="00562F26"/>
    <w:rsid w:val="00564334"/>
    <w:rsid w:val="00565611"/>
    <w:rsid w:val="00574378"/>
    <w:rsid w:val="005937B1"/>
    <w:rsid w:val="005B204C"/>
    <w:rsid w:val="005D05FC"/>
    <w:rsid w:val="005D2A28"/>
    <w:rsid w:val="005D5F18"/>
    <w:rsid w:val="005E2E68"/>
    <w:rsid w:val="006049B1"/>
    <w:rsid w:val="00607DA1"/>
    <w:rsid w:val="00620D4B"/>
    <w:rsid w:val="00625812"/>
    <w:rsid w:val="00637DE5"/>
    <w:rsid w:val="006720DC"/>
    <w:rsid w:val="006A715A"/>
    <w:rsid w:val="006C17B4"/>
    <w:rsid w:val="006C6A78"/>
    <w:rsid w:val="006F39AE"/>
    <w:rsid w:val="00705527"/>
    <w:rsid w:val="00705E75"/>
    <w:rsid w:val="00716950"/>
    <w:rsid w:val="00716ADE"/>
    <w:rsid w:val="007249A1"/>
    <w:rsid w:val="00724A65"/>
    <w:rsid w:val="007530C9"/>
    <w:rsid w:val="0079215A"/>
    <w:rsid w:val="007B272A"/>
    <w:rsid w:val="007C0A3F"/>
    <w:rsid w:val="007C0BA3"/>
    <w:rsid w:val="007E762C"/>
    <w:rsid w:val="008105BC"/>
    <w:rsid w:val="00812869"/>
    <w:rsid w:val="0082517D"/>
    <w:rsid w:val="00873AEC"/>
    <w:rsid w:val="008A406C"/>
    <w:rsid w:val="008C6DDA"/>
    <w:rsid w:val="008D3E6D"/>
    <w:rsid w:val="008D77D3"/>
    <w:rsid w:val="009033C1"/>
    <w:rsid w:val="00912626"/>
    <w:rsid w:val="009220A3"/>
    <w:rsid w:val="00937898"/>
    <w:rsid w:val="009461B0"/>
    <w:rsid w:val="00952D03"/>
    <w:rsid w:val="0096603D"/>
    <w:rsid w:val="0097231C"/>
    <w:rsid w:val="009755F2"/>
    <w:rsid w:val="009818CC"/>
    <w:rsid w:val="00994627"/>
    <w:rsid w:val="009A1F1E"/>
    <w:rsid w:val="009A54E5"/>
    <w:rsid w:val="00A06F4E"/>
    <w:rsid w:val="00A10DAE"/>
    <w:rsid w:val="00A15510"/>
    <w:rsid w:val="00A32B69"/>
    <w:rsid w:val="00A37A38"/>
    <w:rsid w:val="00A42342"/>
    <w:rsid w:val="00A66AAD"/>
    <w:rsid w:val="00A74A08"/>
    <w:rsid w:val="00AC16E2"/>
    <w:rsid w:val="00AF1B5B"/>
    <w:rsid w:val="00AF73E4"/>
    <w:rsid w:val="00B0106A"/>
    <w:rsid w:val="00B27733"/>
    <w:rsid w:val="00B70167"/>
    <w:rsid w:val="00BB2887"/>
    <w:rsid w:val="00BC2BF2"/>
    <w:rsid w:val="00BC580D"/>
    <w:rsid w:val="00BF1789"/>
    <w:rsid w:val="00BF6FEF"/>
    <w:rsid w:val="00C0788C"/>
    <w:rsid w:val="00C2100F"/>
    <w:rsid w:val="00C41328"/>
    <w:rsid w:val="00C43CE8"/>
    <w:rsid w:val="00C53C38"/>
    <w:rsid w:val="00C76D76"/>
    <w:rsid w:val="00C81B1F"/>
    <w:rsid w:val="00C92177"/>
    <w:rsid w:val="00CE1108"/>
    <w:rsid w:val="00D040D0"/>
    <w:rsid w:val="00D10948"/>
    <w:rsid w:val="00D162D3"/>
    <w:rsid w:val="00D238C4"/>
    <w:rsid w:val="00D32402"/>
    <w:rsid w:val="00D461A2"/>
    <w:rsid w:val="00D713E0"/>
    <w:rsid w:val="00D83167"/>
    <w:rsid w:val="00D85BD2"/>
    <w:rsid w:val="00DC27B9"/>
    <w:rsid w:val="00E12BE2"/>
    <w:rsid w:val="00E267D7"/>
    <w:rsid w:val="00ED3673"/>
    <w:rsid w:val="00EE7A4D"/>
    <w:rsid w:val="00EF1AC0"/>
    <w:rsid w:val="00F1428B"/>
    <w:rsid w:val="00F21C9A"/>
    <w:rsid w:val="00F40F90"/>
    <w:rsid w:val="00F45144"/>
    <w:rsid w:val="00F5634F"/>
    <w:rsid w:val="00F830B0"/>
    <w:rsid w:val="00F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C5A04"/>
  <w15:chartTrackingRefBased/>
  <w15:docId w15:val="{F91C1049-6EDD-4402-AF18-70DD152C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898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TH Sarabun New" w:hAnsi="TH Sarabun New" w:cs="TH Sarabun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C0"/>
  </w:style>
  <w:style w:type="paragraph" w:styleId="Footer">
    <w:name w:val="footer"/>
    <w:basedOn w:val="Normal"/>
    <w:link w:val="FooterChar"/>
    <w:uiPriority w:val="99"/>
    <w:unhideWhenUsed/>
    <w:rsid w:val="00E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C0"/>
  </w:style>
  <w:style w:type="paragraph" w:styleId="BalloonText">
    <w:name w:val="Balloon Text"/>
    <w:basedOn w:val="Normal"/>
    <w:link w:val="BalloonTextChar"/>
    <w:uiPriority w:val="99"/>
    <w:semiHidden/>
    <w:unhideWhenUsed/>
    <w:rsid w:val="00121E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9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095256"/>
    <w:pPr>
      <w:spacing w:after="0" w:line="240" w:lineRule="auto"/>
    </w:pPr>
  </w:style>
  <w:style w:type="table" w:styleId="TableGrid">
    <w:name w:val="Table Grid"/>
    <w:basedOn w:val="TableNormal"/>
    <w:uiPriority w:val="39"/>
    <w:rsid w:val="002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898"/>
    <w:rPr>
      <w:rFonts w:ascii="TH Sarabun New" w:hAnsi="TH Sarabun New" w:cs="TH Sarabun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104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51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3A18-EF9D-4326-BB4A-496E87C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erless</cp:lastModifiedBy>
  <cp:revision>4</cp:revision>
  <cp:lastPrinted>2023-07-20T09:12:00Z</cp:lastPrinted>
  <dcterms:created xsi:type="dcterms:W3CDTF">2023-07-20T08:20:00Z</dcterms:created>
  <dcterms:modified xsi:type="dcterms:W3CDTF">2023-07-20T09:35:00Z</dcterms:modified>
</cp:coreProperties>
</file>